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DD13" w14:textId="394AE6BC" w:rsidR="00851AF9" w:rsidRPr="00E011F9" w:rsidRDefault="00851AF9" w:rsidP="00851AF9">
      <w:pPr>
        <w:spacing w:line="20" w:lineRule="exact"/>
        <w:rPr>
          <w:rFonts w:ascii="Arial Narrow" w:eastAsia="Times New Roman" w:hAnsi="Arial Narrow" w:cs="Times New Roman"/>
          <w:lang w:val="en-US"/>
        </w:rPr>
      </w:pPr>
    </w:p>
    <w:p w14:paraId="65AE3FDC" w14:textId="77777777" w:rsidR="004B581F" w:rsidRPr="00DD7B91" w:rsidRDefault="004B581F" w:rsidP="004B581F">
      <w:pPr>
        <w:spacing w:line="360" w:lineRule="auto"/>
        <w:jc w:val="center"/>
        <w:rPr>
          <w:rFonts w:ascii="Arial Narrow" w:eastAsia="Times New Roman" w:hAnsi="Arial Narrow"/>
          <w:b/>
          <w:sz w:val="28"/>
          <w:szCs w:val="28"/>
          <w:lang w:val="en-US"/>
        </w:rPr>
      </w:pPr>
      <w:r w:rsidRPr="00DD7B91">
        <w:rPr>
          <w:rFonts w:ascii="Arial Narrow" w:eastAsia="Times New Roman" w:hAnsi="Arial Narrow"/>
          <w:b/>
          <w:sz w:val="28"/>
          <w:szCs w:val="28"/>
          <w:lang w:val="en-US"/>
        </w:rPr>
        <w:t>POZNAN UNIVERSITY OF TECHNOLOGY DOCTORAL SCHOOL</w:t>
      </w:r>
    </w:p>
    <w:p w14:paraId="68D4D4C1" w14:textId="579A3A26" w:rsidR="004B581F" w:rsidRPr="00DD7B91" w:rsidRDefault="004B581F" w:rsidP="004B581F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DD7B91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ND</w:t>
      </w:r>
      <w:r w:rsidR="006A6EB6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V</w:t>
      </w:r>
      <w:r w:rsidRPr="00DD7B91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DUAL EDUCATION PROGRAM</w:t>
      </w:r>
    </w:p>
    <w:p w14:paraId="47F2D74A" w14:textId="767140A3" w:rsidR="004B581F" w:rsidRPr="00DD7B91" w:rsidRDefault="004B581F" w:rsidP="004B581F">
      <w:pPr>
        <w:spacing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in the perio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of</w:t>
      </w:r>
      <w:r w:rsidR="004A467D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…</w:t>
      </w:r>
      <w:r w:rsidR="004A467D">
        <w:rPr>
          <w:rFonts w:ascii="Arial Narrow" w:eastAsia="Times New Roman" w:hAnsi="Arial Narrow" w:cs="Times New Roman"/>
          <w:i/>
          <w:szCs w:val="24"/>
          <w:lang w:val="en-US"/>
        </w:rPr>
        <w:t>(</w:t>
      </w:r>
      <w:proofErr w:type="spellStart"/>
      <w:r w:rsidR="004A467D">
        <w:rPr>
          <w:rFonts w:ascii="Arial Narrow" w:eastAsia="Times New Roman" w:hAnsi="Arial Narrow" w:cs="Times New Roman"/>
          <w:i/>
          <w:szCs w:val="24"/>
          <w:lang w:val="en-US"/>
        </w:rPr>
        <w:t>dd.mm.yy</w:t>
      </w:r>
      <w:proofErr w:type="spellEnd"/>
      <w:r w:rsidR="004A467D">
        <w:rPr>
          <w:rFonts w:ascii="Arial Narrow" w:eastAsia="Times New Roman" w:hAnsi="Arial Narrow" w:cs="Times New Roman"/>
          <w:i/>
          <w:szCs w:val="24"/>
          <w:lang w:val="en-US"/>
        </w:rPr>
        <w:t>)</w:t>
      </w:r>
      <w:r w:rsidR="004A467D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4A467D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4A467D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t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ill</w:t>
      </w:r>
      <w:r w:rsidR="004A467D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…</w:t>
      </w:r>
      <w:r w:rsidR="004A467D">
        <w:rPr>
          <w:rFonts w:ascii="Arial Narrow" w:eastAsia="Times New Roman" w:hAnsi="Arial Narrow" w:cs="Times New Roman"/>
          <w:sz w:val="24"/>
          <w:szCs w:val="24"/>
          <w:lang w:val="en-US"/>
        </w:rPr>
        <w:t>(</w:t>
      </w:r>
      <w:proofErr w:type="spellStart"/>
      <w:r w:rsidR="004A467D">
        <w:rPr>
          <w:rFonts w:ascii="Arial Narrow" w:eastAsia="Times New Roman" w:hAnsi="Arial Narrow" w:cs="Times New Roman"/>
          <w:i/>
          <w:szCs w:val="24"/>
          <w:lang w:val="en-US"/>
        </w:rPr>
        <w:t>dd.mm.yy</w:t>
      </w:r>
      <w:proofErr w:type="spellEnd"/>
      <w:r w:rsidR="004A467D">
        <w:rPr>
          <w:rFonts w:ascii="Arial Narrow" w:eastAsia="Times New Roman" w:hAnsi="Arial Narrow" w:cs="Times New Roman"/>
          <w:i/>
          <w:szCs w:val="24"/>
          <w:lang w:val="en-US"/>
        </w:rPr>
        <w:t>)</w:t>
      </w:r>
      <w:r w:rsidR="004A467D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4A467D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r w:rsidR="004A467D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</w:p>
    <w:p w14:paraId="7AC43E1F" w14:textId="77777777" w:rsidR="00212099" w:rsidRPr="00DD7B91" w:rsidRDefault="00212099" w:rsidP="0021209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3BAF76E5" w14:textId="77777777" w:rsidR="00212099" w:rsidRPr="00DD7B91" w:rsidRDefault="00212099" w:rsidP="0094271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tbl>
      <w:tblPr>
        <w:tblStyle w:val="Tabela-Siatka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608"/>
        <w:gridCol w:w="236"/>
        <w:gridCol w:w="1280"/>
        <w:gridCol w:w="2608"/>
      </w:tblGrid>
      <w:tr w:rsidR="005701E8" w:rsidRPr="002B65AE" w14:paraId="5C39AECF" w14:textId="77777777" w:rsidTr="00942719">
        <w:tc>
          <w:tcPr>
            <w:tcW w:w="2438" w:type="dxa"/>
            <w:shd w:val="clear" w:color="auto" w:fill="000000" w:themeFill="text1"/>
            <w:vAlign w:val="bottom"/>
          </w:tcPr>
          <w:p w14:paraId="40B2574F" w14:textId="77777777" w:rsidR="005701E8" w:rsidRPr="00DD7B91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bottom"/>
          </w:tcPr>
          <w:p w14:paraId="14CC5582" w14:textId="77777777" w:rsidR="005701E8" w:rsidRPr="00DD7B91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87F8D8" w14:textId="77777777" w:rsidR="005701E8" w:rsidRPr="00DD7B91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1280" w:type="dxa"/>
            <w:shd w:val="clear" w:color="auto" w:fill="000000" w:themeFill="text1"/>
            <w:vAlign w:val="bottom"/>
          </w:tcPr>
          <w:p w14:paraId="7DF90D9A" w14:textId="7AFE22BF" w:rsidR="005701E8" w:rsidRPr="00DD7B91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bottom"/>
          </w:tcPr>
          <w:p w14:paraId="568BC1AF" w14:textId="77777777" w:rsidR="005701E8" w:rsidRPr="00DD7B91" w:rsidRDefault="005701E8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2A7FD2" w:rsidRPr="00DD7B91" w14:paraId="1623C41B" w14:textId="77777777" w:rsidTr="00F11D90">
        <w:tc>
          <w:tcPr>
            <w:tcW w:w="5046" w:type="dxa"/>
            <w:gridSpan w:val="2"/>
            <w:tcBorders>
              <w:bottom w:val="single" w:sz="4" w:space="0" w:color="auto"/>
            </w:tcBorders>
            <w:vAlign w:val="bottom"/>
          </w:tcPr>
          <w:p w14:paraId="60C219D5" w14:textId="5D84E15C" w:rsidR="002A7FD2" w:rsidRPr="00DD7B91" w:rsidRDefault="004B581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Names and surname:</w:t>
            </w:r>
          </w:p>
          <w:p w14:paraId="504A961C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11C7BC67" w14:textId="77777777" w:rsidR="002A7FD2" w:rsidRPr="00DD7B91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  <w:vAlign w:val="bottom"/>
          </w:tcPr>
          <w:p w14:paraId="5F81D8B5" w14:textId="4DC674A4" w:rsidR="002A7FD2" w:rsidRPr="00DD7B91" w:rsidRDefault="004B581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Discipline:</w:t>
            </w:r>
          </w:p>
          <w:p w14:paraId="009BC101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2A7FD2" w:rsidRPr="00DD7B91" w14:paraId="3FE18832" w14:textId="77777777" w:rsidTr="00D06A9F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4521A" w14:textId="517598D6" w:rsidR="002A7FD2" w:rsidRPr="00DD7B91" w:rsidRDefault="004B581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Student ID:</w:t>
            </w:r>
          </w:p>
          <w:p w14:paraId="7369BC84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19932C9" w14:textId="77777777" w:rsidR="002A7FD2" w:rsidRPr="00DD7B91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B8183" w14:textId="27751ABE" w:rsidR="002A7FD2" w:rsidRPr="00DD7B91" w:rsidRDefault="004B581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Year of studies:</w:t>
            </w:r>
          </w:p>
          <w:p w14:paraId="4262B7F9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2A7FD2" w:rsidRPr="00DD7B91" w14:paraId="5347D31B" w14:textId="77777777" w:rsidTr="0071400F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3B1A3" w14:textId="69E55D95" w:rsidR="002A7FD2" w:rsidRPr="00DD7B91" w:rsidRDefault="004B581F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Contact phone no.:</w:t>
            </w:r>
          </w:p>
          <w:p w14:paraId="17981C90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373079A" w14:textId="77777777" w:rsidR="002A7FD2" w:rsidRPr="00DD7B91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CF0A8" w14:textId="28BD792E" w:rsidR="002A7FD2" w:rsidRPr="00DD7B91" w:rsidRDefault="004B581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</w:t>
            </w:r>
            <w:r w:rsidR="00531A3B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(1)</w:t>
            </w: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14:paraId="488FCC86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94148A" w:rsidRPr="00DD7B91" w14:paraId="4081D784" w14:textId="77777777" w:rsidTr="00DE4BAC">
        <w:trPr>
          <w:trHeight w:val="444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B96AD" w14:textId="5FD5C341" w:rsidR="004B581F" w:rsidRPr="00DD7B91" w:rsidRDefault="004B581F" w:rsidP="0094148A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</w:t>
            </w:r>
            <w:r w:rsidR="00531A3B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(2)</w:t>
            </w: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14:paraId="280EE52E" w14:textId="77777777" w:rsidR="0094148A" w:rsidRPr="00DD7B91" w:rsidRDefault="0094148A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E7AECDA" w14:textId="77777777" w:rsidR="0094148A" w:rsidRPr="00DD7B91" w:rsidRDefault="0094148A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E05BD" w14:textId="5668C2A0" w:rsidR="0094148A" w:rsidRPr="00DD7B91" w:rsidRDefault="004B581F" w:rsidP="0094148A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A</w:t>
            </w:r>
            <w:r w:rsidR="00D35C44"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u</w:t>
            </w: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xil</w:t>
            </w:r>
            <w:r w:rsidR="00D35C44"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iar</w:t>
            </w: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y PhD dissertation supervisor</w:t>
            </w:r>
            <w:r w:rsidR="00694CBE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*</w:t>
            </w: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14:paraId="2CDD4A8D" w14:textId="77777777" w:rsidR="0094148A" w:rsidRPr="00DD7B91" w:rsidRDefault="0094148A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2A7FD2" w:rsidRPr="00DD7B91" w14:paraId="5815309D" w14:textId="77777777" w:rsidTr="002A7FD2"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40058" w14:textId="77777777" w:rsidR="002A7FD2" w:rsidRPr="00DD7B91" w:rsidRDefault="004B581F" w:rsidP="00DE4BAC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PhD student e-mail account: (in e-</w:t>
            </w:r>
            <w:proofErr w:type="spellStart"/>
            <w:r w:rsidRPr="00DD7B91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doktorant</w:t>
            </w:r>
            <w:proofErr w:type="spellEnd"/>
            <w:r w:rsidRPr="00DD7B91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 xml:space="preserve"> system)</w:t>
            </w:r>
          </w:p>
          <w:p w14:paraId="4B3019EE" w14:textId="14E50816" w:rsidR="00DE4BAC" w:rsidRPr="00DD7B91" w:rsidRDefault="00DE4BAC" w:rsidP="00DE4BAC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8B8F37B" w14:textId="77777777" w:rsidR="002A7FD2" w:rsidRPr="00DD7B91" w:rsidRDefault="002A7FD2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AFFCA" w14:textId="09268444" w:rsidR="002A7FD2" w:rsidRPr="00DD7B91" w:rsidRDefault="004B581F" w:rsidP="0094271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Faculty:</w:t>
            </w:r>
          </w:p>
          <w:p w14:paraId="637A3A45" w14:textId="77777777" w:rsidR="002A7FD2" w:rsidRPr="00DD7B91" w:rsidRDefault="002A7FD2">
            <w:pPr>
              <w:spacing w:line="200" w:lineRule="exac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</w:tbl>
    <w:p w14:paraId="43177EF6" w14:textId="77777777" w:rsidR="00851AF9" w:rsidRPr="00DD7B91" w:rsidRDefault="00851AF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4B91DE72" w14:textId="7BE09791" w:rsidR="00212099" w:rsidRPr="00DD7B91" w:rsidRDefault="00212099" w:rsidP="0094271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1. 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List of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courses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and </w:t>
      </w:r>
      <w:r w:rsidR="00F6217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s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elected lectures </w:t>
      </w:r>
      <w:r w:rsidR="00BF2B45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to be passe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chosen from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E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ducation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P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rogram </w:t>
      </w:r>
      <w:r w:rsidR="00F6217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Framework and the offer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of </w:t>
      </w:r>
      <w:r w:rsidR="00F6217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elective lectures 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(Series of lectures 1-4)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tbl>
      <w:tblPr>
        <w:tblStyle w:val="Tabelasiatki5ciemna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359"/>
        <w:gridCol w:w="3078"/>
        <w:gridCol w:w="852"/>
        <w:gridCol w:w="791"/>
      </w:tblGrid>
      <w:tr w:rsidR="00923B63" w:rsidRPr="00DD7B91" w14:paraId="0574F918" w14:textId="77777777" w:rsidTr="00B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F3B7E" w14:textId="77777777" w:rsidR="00DE4BAC" w:rsidRPr="00DD7B91" w:rsidRDefault="00DE4BAC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Academic y</w:t>
            </w:r>
            <w:r w:rsidR="00797846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ear/</w:t>
            </w:r>
          </w:p>
          <w:p w14:paraId="675FB265" w14:textId="5822ADB7" w:rsidR="00923B63" w:rsidRPr="00DD7B91" w:rsidRDefault="00DE4BAC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semester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BAF12" w14:textId="385DDC45" w:rsidR="00923B63" w:rsidRPr="00DD7B91" w:rsidRDefault="00F6217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Name of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cours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83256" w14:textId="30C7F47D" w:rsidR="00923B63" w:rsidRPr="00DD7B91" w:rsidRDefault="00C465D2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P</w:t>
            </w:r>
            <w:r w:rsidR="00B057BA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erson responsible for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cours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7E3F3" w14:textId="251D1E6B" w:rsidR="00923B63" w:rsidRPr="00DD7B91" w:rsidRDefault="0079784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No. of hou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08BFD" w14:textId="6924C2A4" w:rsidR="00923B63" w:rsidRPr="00DD7B91" w:rsidRDefault="0079784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ECTS points</w:t>
            </w:r>
          </w:p>
        </w:tc>
      </w:tr>
      <w:tr w:rsidR="00923B63" w:rsidRPr="00DD7B91" w14:paraId="608085DB" w14:textId="77777777" w:rsidTr="00B0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84D3A0" w14:textId="76B04E9D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78D05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9E83D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3D347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D2C20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4E56C572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BF9A0" w14:textId="5D03B6A3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23C44B8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C91B901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0ABDBE5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C1FC87F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3F1D3457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53A003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622E76BE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2B8E4731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C4DF96C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66656D0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B95ED9" w:rsidRPr="00DD7B91" w14:paraId="582F1667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B97058" w14:textId="77777777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3717D5C2" w14:textId="77777777" w:rsidR="00B95ED9" w:rsidRPr="00DD7B91" w:rsidRDefault="00B95ED9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28703BA2" w14:textId="77777777" w:rsidR="00B95ED9" w:rsidRPr="00DD7B91" w:rsidRDefault="00B95ED9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4AC8C9E" w14:textId="77777777" w:rsidR="00B95ED9" w:rsidRPr="00DD7B91" w:rsidRDefault="00B95ED9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A9B7047" w14:textId="77777777" w:rsidR="00B95ED9" w:rsidRPr="00DD7B91" w:rsidRDefault="00B95ED9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7CB3D45F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B65CFD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3BE2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5579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3CCE8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EB34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0ACACF15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1D82B8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2C88F0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8E2C97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168AF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29D486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4A3B53D8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AD717" w14:textId="64C4C9D4" w:rsidR="000F18BE" w:rsidRPr="00DD7B91" w:rsidRDefault="000F18BE" w:rsidP="00B95ED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DA6121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CCE54F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85FBFD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0FA9E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3220B8E6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FB4414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086FB006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FC09A4A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AEBE6FE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7097D82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6A4764EC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AA6E43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4C3C6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76F0E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C23B0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C1DF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61D7E4F1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17F5A" w14:textId="40F004D9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DF90D6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C4466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1549A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675BAE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4E9FEF1F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76CEB0" w14:textId="5EE2A4BA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E40750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F94594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F3077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32BCF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43CF9D6E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92812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42ECE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6C310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F62DA7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424EA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1E7333E3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A8E947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0A1260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6FAE97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8995CC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447CC4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375B9D8A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E19710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CF53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70B01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DF3AA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9937B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B95ED9" w:rsidRPr="00DD7B91" w14:paraId="48098C8D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7D91B" w14:textId="77777777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D937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A0F37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66AC0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A2350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78F33EDC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8F149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0D638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EE137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02F24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14FB24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0CAAC566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C1CE3E" w14:textId="37D665D6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11EA7A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5D2EE1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DC1812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45C6E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5947EA64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E1CB6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C0470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11035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87C47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887D9E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0F18BE" w:rsidRPr="00DD7B91" w14:paraId="4B98FC6B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98228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B30568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E34E8F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498D62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C19C61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723D9E90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8DE743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CFDB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BC839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CE70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095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B95ED9" w:rsidRPr="00DD7B91" w14:paraId="328FD31A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9B1107" w14:textId="77777777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8F1BD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EC257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265E9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817A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74E308F6" w14:textId="77777777" w:rsidTr="00DE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29AB9B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A929DB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B79A8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AF7944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CC1234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74468CB4" w14:textId="77777777" w:rsidTr="00DE4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88E967" w14:textId="370D9CA8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EE352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37E89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9F4A9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B549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923B63" w:rsidRPr="00DD7B91" w14:paraId="27399218" w14:textId="77777777" w:rsidTr="00B0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289D53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283B3D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7574F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141CF7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A7FA48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B0524A" w:rsidRPr="00DD7B91" w14:paraId="3F9EC11B" w14:textId="77777777" w:rsidTr="00B0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83D2D9" w14:textId="5FB242E6" w:rsidR="00B0524A" w:rsidRPr="00DD7B91" w:rsidRDefault="00B0524A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3C895A" w14:textId="05EADA9E" w:rsidR="00B0524A" w:rsidRPr="00DD7B91" w:rsidRDefault="00B0524A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  <w:t>Total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BF234" w14:textId="77777777" w:rsidR="00B0524A" w:rsidRPr="00DD7B91" w:rsidRDefault="00B0524A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78EE1" w14:textId="00D7C84A" w:rsidR="00B0524A" w:rsidRPr="00DD7B91" w:rsidRDefault="00B0524A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</w:tbl>
    <w:p w14:paraId="1D5BC139" w14:textId="6410606D" w:rsidR="00FA0F16" w:rsidRPr="00DD7B91" w:rsidRDefault="00FA0F16" w:rsidP="00FA0F16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  <w:lang w:val="en-US"/>
        </w:rPr>
      </w:pPr>
    </w:p>
    <w:p w14:paraId="756726B4" w14:textId="558F8A47" w:rsidR="00980CC7" w:rsidRPr="00DD7B91" w:rsidRDefault="00980CC7" w:rsidP="00980CC7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lastRenderedPageBreak/>
        <w:t xml:space="preserve">2. </w:t>
      </w:r>
      <w:r w:rsidR="00294E5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Professional practical training (up to 60h/academic year) require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by</w:t>
      </w:r>
      <w:r w:rsidR="00294E5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E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ducation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P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rogram </w:t>
      </w:r>
      <w:r w:rsidR="00294E5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Framework </w:t>
      </w:r>
    </w:p>
    <w:tbl>
      <w:tblPr>
        <w:tblStyle w:val="Tabelasiatki5ciemna1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9"/>
        <w:gridCol w:w="2323"/>
        <w:gridCol w:w="2202"/>
        <w:gridCol w:w="2320"/>
        <w:gridCol w:w="1148"/>
      </w:tblGrid>
      <w:tr w:rsidR="00FA4485" w:rsidRPr="00DD7B91" w14:paraId="712BA640" w14:textId="77777777" w:rsidTr="0051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B0E63" w14:textId="027CB472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Academic yea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3AEF3" w14:textId="31340540" w:rsidR="00494A26" w:rsidRPr="00DD7B91" w:rsidRDefault="00FA4485" w:rsidP="00DD7B91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Faculty providing classe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1C8F6" w14:textId="6FE68346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Type of class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6511B" w14:textId="6109EAF1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Didactic supervis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E1656" w14:textId="0E4697E3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Planned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number</w:t>
            </w: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 of classes</w:t>
            </w:r>
          </w:p>
        </w:tc>
      </w:tr>
      <w:tr w:rsidR="00FA4485" w:rsidRPr="00DD7B91" w14:paraId="0679B25C" w14:textId="77777777" w:rsidTr="005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5CA41" w14:textId="6C7FC053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77CF3C2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FC39D43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14:paraId="741E852C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E74EB75" w14:textId="1A92283E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25668655" w14:textId="77777777" w:rsidTr="005137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19B67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10337784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ACB1079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14:paraId="47B33627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B43DC47" w14:textId="51E7E118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644DC707" w14:textId="77777777" w:rsidTr="005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8FA09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B8D0BB5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86BA23D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14:paraId="1A86DD88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43BC6FD" w14:textId="4131473E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735E6418" w14:textId="77777777" w:rsidTr="005137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A8FDC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D850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EF684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2A6AB3EB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07341035" w14:textId="42ED733D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115772A6" w14:textId="77777777" w:rsidTr="005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A68A7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D904F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C3A43" w14:textId="75BB5A3B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EACE" w14:textId="0AE1317C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E4A5" w14:textId="5A850028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5BC3882" w14:textId="77777777" w:rsidR="00980CC7" w:rsidRPr="00DD7B91" w:rsidRDefault="00980CC7" w:rsidP="00980CC7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  <w:lang w:val="en-US"/>
        </w:rPr>
      </w:pPr>
    </w:p>
    <w:p w14:paraId="13FBDFB0" w14:textId="4E1DFB0E" w:rsidR="00FA0F16" w:rsidRPr="00DD7B91" w:rsidRDefault="00980CC7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3</w:t>
      </w:r>
      <w:r w:rsidR="002B5F0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="00246D2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Practical training in chosen scientific/research/industrial unit (min 2 months) require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by</w:t>
      </w:r>
      <w:r w:rsidR="00246D2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E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ducation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P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rogram </w:t>
      </w:r>
      <w:r w:rsidR="00246D2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Framework </w:t>
      </w:r>
    </w:p>
    <w:tbl>
      <w:tblPr>
        <w:tblStyle w:val="Tabelasiatki5ciemna1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11"/>
        <w:gridCol w:w="2220"/>
        <w:gridCol w:w="1276"/>
        <w:gridCol w:w="1985"/>
        <w:gridCol w:w="1272"/>
      </w:tblGrid>
      <w:tr w:rsidR="0013722E" w:rsidRPr="00DD7B91" w14:paraId="289AB2DD" w14:textId="77777777" w:rsidTr="0060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0C11909" w14:textId="0A8F77EA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Name of unit</w:t>
            </w:r>
            <w:r w:rsidR="00D73FD3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AEA4DA7" w14:textId="6562462B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Address of uni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9B1E247" w14:textId="7C09DC2E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Type of unit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84272C4" w14:textId="05DB139F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Planned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completion </w:t>
            </w:r>
            <w:r w:rsidR="0013722E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period</w:t>
            </w: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3722E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of practical training</w:t>
            </w:r>
          </w:p>
        </w:tc>
        <w:tc>
          <w:tcPr>
            <w:tcW w:w="12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839B328" w14:textId="06CC5629" w:rsidR="00D73FD3" w:rsidRPr="0060260B" w:rsidRDefault="0013722E" w:rsidP="0060260B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Duration of practical training</w:t>
            </w:r>
          </w:p>
        </w:tc>
      </w:tr>
      <w:tr w:rsidR="0013722E" w:rsidRPr="00DD7B91" w14:paraId="22A52CC7" w14:textId="77777777" w:rsidTr="0060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CC9E01" w14:textId="16F1BB8B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31D65E69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0B804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D02B13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5114588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5CECAF0" w14:textId="77777777" w:rsidR="00980CC7" w:rsidRPr="00DD7B91" w:rsidRDefault="00980CC7" w:rsidP="00980CC7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72310887" w14:textId="77777777" w:rsidR="00B126B6" w:rsidRPr="00DD7B91" w:rsidRDefault="00B126B6" w:rsidP="00851AF9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</w:p>
    <w:p w14:paraId="6007DB6C" w14:textId="62CAC961" w:rsidR="00FA0F16" w:rsidRPr="00DD7B91" w:rsidRDefault="00000FD1" w:rsidP="00851AF9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PhD student</w:t>
      </w:r>
      <w:r w:rsidR="0060260B">
        <w:rPr>
          <w:rFonts w:ascii="Arial Narrow" w:eastAsia="Times New Roman" w:hAnsi="Arial Narrow" w:cs="Times New Roman"/>
          <w:sz w:val="24"/>
          <w:szCs w:val="24"/>
          <w:lang w:val="en-US"/>
        </w:rPr>
        <w:t>:</w:t>
      </w:r>
      <w:r w:rsidR="00DE4BA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FA0F16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>......</w:t>
      </w:r>
      <w:r w:rsidR="001026B4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>.............................................</w:t>
      </w:r>
      <w:r w:rsidR="00FA0F16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>............</w:t>
      </w:r>
      <w:r w:rsidR="00A330DB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>.......</w:t>
      </w:r>
      <w:r w:rsidR="001026B4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>.....................................</w:t>
      </w:r>
      <w:r w:rsidR="00A330DB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>...........</w:t>
      </w:r>
      <w:r w:rsidR="00FA0F16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 xml:space="preserve">... </w:t>
      </w:r>
      <w:r w:rsidR="00FA0F16" w:rsidRPr="00DD7B91">
        <w:rPr>
          <w:rFonts w:ascii="Arial Narrow" w:eastAsia="Times New Roman" w:hAnsi="Arial Narrow" w:cs="Times New Roman"/>
          <w:sz w:val="144"/>
          <w:lang w:val="en-US"/>
        </w:rPr>
        <w:t xml:space="preserve">  </w:t>
      </w:r>
    </w:p>
    <w:p w14:paraId="28799501" w14:textId="6D26492E" w:rsidR="00FA0F16" w:rsidRPr="00DD7B91" w:rsidRDefault="00FA0F16" w:rsidP="00851AF9">
      <w:pPr>
        <w:spacing w:line="0" w:lineRule="atLeast"/>
        <w:rPr>
          <w:rFonts w:ascii="Arial Narrow" w:eastAsia="Times New Roman" w:hAnsi="Arial Narrow" w:cs="Times New Roman"/>
          <w:sz w:val="18"/>
          <w:lang w:val="en-US"/>
        </w:rPr>
      </w:pPr>
      <w:r w:rsidRPr="00DD7B91">
        <w:rPr>
          <w:rFonts w:ascii="Arial Narrow" w:eastAsia="Times New Roman" w:hAnsi="Arial Narrow" w:cs="Times New Roman"/>
          <w:sz w:val="18"/>
          <w:lang w:val="en-US"/>
        </w:rPr>
        <w:t xml:space="preserve">                                       </w:t>
      </w:r>
      <w:r w:rsidR="001026B4" w:rsidRPr="00DD7B91">
        <w:rPr>
          <w:rFonts w:ascii="Arial Narrow" w:eastAsia="Times New Roman" w:hAnsi="Arial Narrow" w:cs="Times New Roman"/>
          <w:sz w:val="18"/>
          <w:lang w:val="en-US"/>
        </w:rPr>
        <w:t xml:space="preserve">                             </w:t>
      </w:r>
      <w:r w:rsidRPr="00DD7B91">
        <w:rPr>
          <w:rFonts w:ascii="Arial Narrow" w:eastAsia="Times New Roman" w:hAnsi="Arial Narrow" w:cs="Times New Roman"/>
          <w:sz w:val="18"/>
          <w:lang w:val="en-US"/>
        </w:rPr>
        <w:t xml:space="preserve"> </w:t>
      </w:r>
      <w:r w:rsidR="00000FD1" w:rsidRPr="00DD7B91">
        <w:rPr>
          <w:rFonts w:ascii="Arial Narrow" w:eastAsia="Times New Roman" w:hAnsi="Arial Narrow" w:cs="Times New Roman"/>
          <w:sz w:val="18"/>
          <w:szCs w:val="18"/>
          <w:lang w:val="en-US"/>
        </w:rPr>
        <w:t>Date and signature</w:t>
      </w:r>
      <w:r w:rsidRPr="00DD7B91">
        <w:rPr>
          <w:rFonts w:ascii="Arial Narrow" w:eastAsia="Times New Roman" w:hAnsi="Arial Narrow" w:cs="Times New Roman"/>
          <w:sz w:val="18"/>
          <w:lang w:val="en-US"/>
        </w:rPr>
        <w:t xml:space="preserve">                             </w:t>
      </w:r>
      <w:r w:rsidR="00A330DB" w:rsidRPr="00DD7B91">
        <w:rPr>
          <w:rFonts w:ascii="Arial Narrow" w:eastAsia="Times New Roman" w:hAnsi="Arial Narrow" w:cs="Times New Roman"/>
          <w:sz w:val="18"/>
          <w:lang w:val="en-US"/>
        </w:rPr>
        <w:t xml:space="preserve">   </w:t>
      </w:r>
      <w:r w:rsidRPr="00DD7B91">
        <w:rPr>
          <w:rFonts w:ascii="Arial Narrow" w:eastAsia="Times New Roman" w:hAnsi="Arial Narrow" w:cs="Times New Roman"/>
          <w:sz w:val="18"/>
          <w:lang w:val="en-US"/>
        </w:rPr>
        <w:t xml:space="preserve">            </w:t>
      </w:r>
    </w:p>
    <w:p w14:paraId="1D889F37" w14:textId="77777777" w:rsidR="00851AF9" w:rsidRPr="00DD7B91" w:rsidRDefault="00851AF9" w:rsidP="00851AF9">
      <w:pPr>
        <w:spacing w:line="0" w:lineRule="atLeast"/>
        <w:rPr>
          <w:rFonts w:ascii="Arial Narrow" w:eastAsia="Times New Roman" w:hAnsi="Arial Narrow" w:cs="Times New Roman"/>
          <w:w w:val="73"/>
          <w:sz w:val="16"/>
          <w:lang w:val="en-US"/>
        </w:rPr>
      </w:pPr>
    </w:p>
    <w:p w14:paraId="208CA460" w14:textId="77777777" w:rsidR="00021AD7" w:rsidRPr="00DD7B91" w:rsidRDefault="00021AD7" w:rsidP="00021AD7">
      <w:pPr>
        <w:spacing w:line="360" w:lineRule="auto"/>
        <w:rPr>
          <w:rFonts w:ascii="Arial Narrow" w:eastAsia="Times New Roman" w:hAnsi="Arial Narrow" w:cs="Times New Roman"/>
          <w:sz w:val="24"/>
          <w:lang w:val="en-US"/>
        </w:rPr>
      </w:pPr>
    </w:p>
    <w:p w14:paraId="7F7049FF" w14:textId="63B6DA87" w:rsidR="00DE4BAC" w:rsidRPr="00DD7B91" w:rsidRDefault="00023D33" w:rsidP="00021AD7">
      <w:pPr>
        <w:spacing w:line="360" w:lineRule="auto"/>
        <w:rPr>
          <w:rFonts w:ascii="Arial Narrow" w:eastAsia="Times New Roman" w:hAnsi="Arial Narrow" w:cs="Times New Roman"/>
          <w:sz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lang w:val="en-US"/>
        </w:rPr>
        <w:t xml:space="preserve">I </w:t>
      </w:r>
      <w:r w:rsidR="00D35C44" w:rsidRPr="00DD7B91">
        <w:rPr>
          <w:rFonts w:ascii="Arial Narrow" w:eastAsia="Times New Roman" w:hAnsi="Arial Narrow" w:cs="Times New Roman"/>
          <w:sz w:val="24"/>
          <w:lang w:val="en-US"/>
        </w:rPr>
        <w:t>accept</w:t>
      </w:r>
      <w:r w:rsidRPr="00DD7B91">
        <w:rPr>
          <w:rFonts w:ascii="Arial Narrow" w:eastAsia="Times New Roman" w:hAnsi="Arial Narrow" w:cs="Times New Roman"/>
          <w:sz w:val="24"/>
          <w:lang w:val="en-US"/>
        </w:rPr>
        <w:t xml:space="preserve"> the proposed Individual </w:t>
      </w:r>
      <w:r w:rsidR="0020397E">
        <w:rPr>
          <w:rFonts w:ascii="Arial Narrow" w:eastAsia="Times New Roman" w:hAnsi="Arial Narrow" w:cs="Times New Roman"/>
          <w:sz w:val="24"/>
          <w:lang w:val="en-US"/>
        </w:rPr>
        <w:t>E</w:t>
      </w:r>
      <w:r w:rsidRPr="00DD7B91">
        <w:rPr>
          <w:rFonts w:ascii="Arial Narrow" w:eastAsia="Times New Roman" w:hAnsi="Arial Narrow" w:cs="Times New Roman"/>
          <w:sz w:val="24"/>
          <w:lang w:val="en-US"/>
        </w:rPr>
        <w:t xml:space="preserve">ducation </w:t>
      </w:r>
      <w:r w:rsidR="0020397E">
        <w:rPr>
          <w:rFonts w:ascii="Arial Narrow" w:eastAsia="Times New Roman" w:hAnsi="Arial Narrow" w:cs="Times New Roman"/>
          <w:sz w:val="24"/>
          <w:lang w:val="en-US"/>
        </w:rPr>
        <w:t>P</w:t>
      </w:r>
      <w:bookmarkStart w:id="0" w:name="_GoBack"/>
      <w:bookmarkEnd w:id="0"/>
      <w:r w:rsidRPr="00DD7B91">
        <w:rPr>
          <w:rFonts w:ascii="Arial Narrow" w:eastAsia="Times New Roman" w:hAnsi="Arial Narrow" w:cs="Times New Roman"/>
          <w:sz w:val="24"/>
          <w:lang w:val="en-US"/>
        </w:rPr>
        <w:t>rogram.</w:t>
      </w:r>
    </w:p>
    <w:p w14:paraId="08952FCD" w14:textId="64B14350" w:rsidR="00033875" w:rsidRPr="00DD7B91" w:rsidRDefault="00033875" w:rsidP="00021AD7">
      <w:pPr>
        <w:spacing w:line="360" w:lineRule="auto"/>
        <w:rPr>
          <w:rFonts w:ascii="Arial Narrow" w:eastAsia="Times New Roman" w:hAnsi="Arial Narrow" w:cs="Times New Roman"/>
          <w:sz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lang w:val="en-US"/>
        </w:rPr>
        <w:t xml:space="preserve"> </w:t>
      </w:r>
    </w:p>
    <w:p w14:paraId="46209F0F" w14:textId="0BFF6246" w:rsidR="00E011F9" w:rsidRPr="00DD7B91" w:rsidRDefault="00E011F9" w:rsidP="00E011F9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  <w:r w:rsidRPr="00DD7B91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Auxiliary supervisor</w:t>
      </w:r>
      <w:r w:rsidR="00694CBE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*</w:t>
      </w:r>
      <w:r w:rsidRPr="00DD7B91">
        <w:rPr>
          <w:rFonts w:ascii="Arial Narrow" w:eastAsia="Times New Roman" w:hAnsi="Arial Narrow" w:cs="Times New Roman"/>
          <w:sz w:val="24"/>
          <w:lang w:val="en-US"/>
        </w:rPr>
        <w:t>:</w:t>
      </w:r>
      <w:r w:rsidRPr="00DD7B91">
        <w:rPr>
          <w:rFonts w:ascii="Arial Narrow" w:eastAsia="Times New Roman" w:hAnsi="Arial Narrow" w:cs="Times New Roman"/>
          <w:sz w:val="21"/>
          <w:lang w:val="en-US"/>
        </w:rPr>
        <w:t xml:space="preserve">  </w:t>
      </w:r>
      <w:r w:rsidRPr="00DD7B91">
        <w:rPr>
          <w:rFonts w:ascii="Arial Narrow" w:eastAsia="Times New Roman" w:hAnsi="Arial Narrow" w:cs="Times New Roman"/>
          <w:w w:val="72"/>
          <w:sz w:val="24"/>
          <w:lang w:val="en-US"/>
        </w:rPr>
        <w:t xml:space="preserve">............................................................................................................................... </w:t>
      </w:r>
      <w:r w:rsidRPr="00DD7B91">
        <w:rPr>
          <w:rFonts w:ascii="Arial Narrow" w:eastAsia="Times New Roman" w:hAnsi="Arial Narrow" w:cs="Times New Roman"/>
          <w:sz w:val="144"/>
          <w:lang w:val="en-US"/>
        </w:rPr>
        <w:t xml:space="preserve">  </w:t>
      </w:r>
    </w:p>
    <w:p w14:paraId="6C82D76A" w14:textId="34C4E53E" w:rsidR="00E011F9" w:rsidRPr="00DD7B91" w:rsidRDefault="00E011F9" w:rsidP="00E011F9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  <w:r w:rsidRPr="00DD7B91">
        <w:rPr>
          <w:rFonts w:ascii="Arial Narrow" w:eastAsia="Times New Roman" w:hAnsi="Arial Narrow" w:cs="Times New Roman"/>
          <w:sz w:val="18"/>
          <w:lang w:val="en-US"/>
        </w:rPr>
        <w:t xml:space="preserve">                                                                </w:t>
      </w:r>
      <w:r w:rsidRPr="00DD7B91">
        <w:rPr>
          <w:rFonts w:ascii="Arial Narrow" w:eastAsia="Times New Roman" w:hAnsi="Arial Narrow" w:cs="Times New Roman"/>
          <w:sz w:val="18"/>
          <w:lang w:val="en-US"/>
        </w:rPr>
        <w:tab/>
      </w:r>
      <w:r w:rsidRPr="00DD7B91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Date and signature </w:t>
      </w:r>
    </w:p>
    <w:p w14:paraId="57970E85" w14:textId="77777777" w:rsidR="001026B4" w:rsidRPr="00DD7B91" w:rsidRDefault="001026B4" w:rsidP="001026B4">
      <w:pPr>
        <w:spacing w:line="0" w:lineRule="atLeast"/>
        <w:ind w:left="20"/>
        <w:rPr>
          <w:rFonts w:ascii="Arial Narrow" w:eastAsia="Times New Roman" w:hAnsi="Arial Narrow" w:cs="Times New Roman"/>
          <w:sz w:val="24"/>
          <w:lang w:val="en-US"/>
        </w:rPr>
      </w:pPr>
    </w:p>
    <w:p w14:paraId="20FEE34D" w14:textId="001242BD" w:rsidR="00A330DB" w:rsidRPr="00DD7B91" w:rsidRDefault="008B5C8B" w:rsidP="001026B4">
      <w:pPr>
        <w:spacing w:line="0" w:lineRule="atLeast"/>
        <w:ind w:left="20"/>
        <w:rPr>
          <w:rFonts w:ascii="Arial Narrow" w:eastAsia="Times New Roman" w:hAnsi="Arial Narrow" w:cs="Times New Roman"/>
          <w:sz w:val="21"/>
          <w:lang w:val="en-US"/>
        </w:rPr>
      </w:pPr>
      <w:r w:rsidRPr="00DD7B91">
        <w:rPr>
          <w:rFonts w:ascii="Arial Narrow" w:eastAsia="Times New Roman" w:hAnsi="Arial Narrow" w:cs="Times New Roman"/>
          <w:lang w:val="en-US"/>
        </w:rPr>
        <w:t xml:space="preserve"> </w:t>
      </w:r>
    </w:p>
    <w:p w14:paraId="05275B2A" w14:textId="61A26867" w:rsidR="001026B4" w:rsidRPr="00DD7B91" w:rsidRDefault="00000FD1" w:rsidP="001026B4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  <w:r w:rsidRPr="00DD7B91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Supervisor/Supervisors</w:t>
      </w:r>
      <w:r w:rsidR="00A330DB" w:rsidRPr="00DD7B91">
        <w:rPr>
          <w:rFonts w:ascii="Arial Narrow" w:eastAsia="Times New Roman" w:hAnsi="Arial Narrow" w:cs="Times New Roman"/>
          <w:sz w:val="24"/>
          <w:lang w:val="en-US"/>
        </w:rPr>
        <w:t>:</w:t>
      </w:r>
      <w:r w:rsidR="00A330DB" w:rsidRPr="00DD7B91">
        <w:rPr>
          <w:rFonts w:ascii="Arial Narrow" w:eastAsia="Times New Roman" w:hAnsi="Arial Narrow" w:cs="Times New Roman"/>
          <w:sz w:val="21"/>
          <w:lang w:val="en-US"/>
        </w:rPr>
        <w:t xml:space="preserve"> </w:t>
      </w:r>
      <w:r w:rsidR="001026B4" w:rsidRPr="00DD7B91">
        <w:rPr>
          <w:rFonts w:ascii="Arial Narrow" w:eastAsia="Times New Roman" w:hAnsi="Arial Narrow" w:cs="Times New Roman"/>
          <w:sz w:val="21"/>
          <w:lang w:val="en-US"/>
        </w:rPr>
        <w:t xml:space="preserve"> </w:t>
      </w:r>
      <w:r w:rsidR="001026B4" w:rsidRPr="00DD7B91">
        <w:rPr>
          <w:rFonts w:ascii="Arial Narrow" w:eastAsia="Times New Roman" w:hAnsi="Arial Narrow" w:cs="Times New Roman"/>
          <w:w w:val="72"/>
          <w:sz w:val="24"/>
          <w:lang w:val="en-US"/>
        </w:rPr>
        <w:t xml:space="preserve">............................................................................................................................ </w:t>
      </w:r>
      <w:r w:rsidR="001026B4" w:rsidRPr="00DD7B91">
        <w:rPr>
          <w:rFonts w:ascii="Arial Narrow" w:eastAsia="Times New Roman" w:hAnsi="Arial Narrow" w:cs="Times New Roman"/>
          <w:sz w:val="144"/>
          <w:lang w:val="en-US"/>
        </w:rPr>
        <w:t xml:space="preserve">  </w:t>
      </w:r>
    </w:p>
    <w:p w14:paraId="51E0FE73" w14:textId="6B64C681" w:rsidR="001026B4" w:rsidRPr="00DD7B91" w:rsidRDefault="001026B4" w:rsidP="001026B4">
      <w:pPr>
        <w:spacing w:line="0" w:lineRule="atLeast"/>
        <w:rPr>
          <w:rFonts w:ascii="Arial Narrow" w:eastAsia="Times New Roman" w:hAnsi="Arial Narrow" w:cs="Times New Roman"/>
          <w:sz w:val="18"/>
          <w:szCs w:val="18"/>
          <w:lang w:val="en-US"/>
        </w:rPr>
      </w:pPr>
      <w:r w:rsidRPr="00DD7B91">
        <w:rPr>
          <w:rFonts w:ascii="Arial Narrow" w:eastAsia="Times New Roman" w:hAnsi="Arial Narrow" w:cs="Times New Roman"/>
          <w:sz w:val="18"/>
          <w:lang w:val="en-US"/>
        </w:rPr>
        <w:t xml:space="preserve">                                                                </w:t>
      </w:r>
      <w:r w:rsidR="00000FD1" w:rsidRPr="00DD7B91">
        <w:rPr>
          <w:rFonts w:ascii="Arial Narrow" w:eastAsia="Times New Roman" w:hAnsi="Arial Narrow" w:cs="Times New Roman"/>
          <w:sz w:val="18"/>
          <w:lang w:val="en-US"/>
        </w:rPr>
        <w:tab/>
      </w:r>
      <w:r w:rsidR="00000FD1" w:rsidRPr="00DD7B91">
        <w:rPr>
          <w:rFonts w:ascii="Arial Narrow" w:eastAsia="Times New Roman" w:hAnsi="Arial Narrow" w:cs="Times New Roman"/>
          <w:sz w:val="18"/>
          <w:szCs w:val="18"/>
          <w:lang w:val="en-US"/>
        </w:rPr>
        <w:t>Date and signature</w:t>
      </w:r>
    </w:p>
    <w:p w14:paraId="15031065" w14:textId="2917A979" w:rsidR="00212099" w:rsidRPr="00000FD1" w:rsidRDefault="00212099" w:rsidP="00212099">
      <w:pPr>
        <w:spacing w:line="0" w:lineRule="atLeast"/>
        <w:rPr>
          <w:rFonts w:ascii="Arial Narrow" w:eastAsia="Times New Roman" w:hAnsi="Arial Narrow" w:cs="Times New Roman"/>
          <w:sz w:val="17"/>
          <w:lang w:val="en-US"/>
        </w:rPr>
      </w:pPr>
    </w:p>
    <w:p w14:paraId="0BCD6226" w14:textId="613B0174" w:rsidR="000315F3" w:rsidRPr="00000FD1" w:rsidRDefault="000315F3" w:rsidP="00212099">
      <w:pPr>
        <w:spacing w:line="0" w:lineRule="atLeast"/>
        <w:rPr>
          <w:rFonts w:ascii="Arial Narrow" w:eastAsia="Times New Roman" w:hAnsi="Arial Narrow" w:cs="Times New Roman"/>
          <w:sz w:val="17"/>
          <w:lang w:val="en-US"/>
        </w:rPr>
      </w:pPr>
    </w:p>
    <w:p w14:paraId="2FB39B14" w14:textId="77777777" w:rsidR="000315F3" w:rsidRPr="000315F3" w:rsidRDefault="000315F3" w:rsidP="00212099">
      <w:pPr>
        <w:spacing w:line="0" w:lineRule="atLeast"/>
        <w:rPr>
          <w:rFonts w:ascii="Arial Narrow" w:eastAsia="Times New Roman" w:hAnsi="Arial Narrow" w:cs="Times New Roman"/>
          <w:sz w:val="17"/>
          <w:lang w:val="en-US"/>
        </w:rPr>
      </w:pPr>
    </w:p>
    <w:p w14:paraId="324012EA" w14:textId="77777777" w:rsidR="0023518E" w:rsidRPr="000315F3" w:rsidRDefault="0023518E" w:rsidP="00212099">
      <w:pPr>
        <w:spacing w:line="4" w:lineRule="exact"/>
        <w:rPr>
          <w:rFonts w:ascii="Arial Narrow" w:eastAsia="Times New Roman" w:hAnsi="Arial Narrow" w:cs="Times New Roman"/>
          <w:sz w:val="17"/>
          <w:lang w:val="en-US"/>
        </w:rPr>
      </w:pPr>
    </w:p>
    <w:p w14:paraId="3FB45528" w14:textId="6A5A5BA0" w:rsidR="00581AE0" w:rsidRPr="000315F3" w:rsidRDefault="00581AE0" w:rsidP="00714C3E">
      <w:pPr>
        <w:spacing w:line="4" w:lineRule="exact"/>
        <w:rPr>
          <w:rFonts w:ascii="Arial Narrow" w:eastAsia="Times New Roman" w:hAnsi="Arial Narrow" w:cs="Times New Roman"/>
          <w:lang w:val="en-US"/>
        </w:rPr>
      </w:pPr>
    </w:p>
    <w:sectPr w:rsidR="00581AE0" w:rsidRPr="000315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0DA7" w14:textId="77777777" w:rsidR="00335046" w:rsidRDefault="00335046" w:rsidP="00F82B0E">
      <w:r>
        <w:separator/>
      </w:r>
    </w:p>
  </w:endnote>
  <w:endnote w:type="continuationSeparator" w:id="0">
    <w:p w14:paraId="737467A4" w14:textId="77777777" w:rsidR="00335046" w:rsidRDefault="00335046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51AF9" w:rsidRDefault="00851AF9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51AF9" w:rsidRDefault="00851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F354" w14:textId="0CC3E230" w:rsidR="0023518E" w:rsidRPr="00E17C7B" w:rsidRDefault="00694CBE" w:rsidP="0023518E">
    <w:pPr>
      <w:spacing w:line="148" w:lineRule="exact"/>
      <w:rPr>
        <w:rFonts w:ascii="Arial Narrow" w:eastAsia="Times New Roman" w:hAnsi="Arial Narrow" w:cs="Times New Roman"/>
        <w:lang w:val="en-US"/>
      </w:rPr>
    </w:pPr>
    <w:r w:rsidRPr="00E17C7B">
      <w:rPr>
        <w:rFonts w:ascii="Arial Narrow" w:eastAsia="Times New Roman" w:hAnsi="Arial Narrow" w:cs="Times New Roman"/>
        <w:lang w:val="en-US"/>
      </w:rPr>
      <w:t>*</w:t>
    </w:r>
    <w:r w:rsidR="0048203C">
      <w:rPr>
        <w:rFonts w:ascii="Arial Narrow" w:eastAsia="Times New Roman" w:hAnsi="Arial Narrow" w:cs="Times New Roman"/>
        <w:lang w:val="en-US"/>
      </w:rPr>
      <w:t xml:space="preserve">or </w:t>
    </w:r>
    <w:r w:rsidRPr="00E17C7B">
      <w:rPr>
        <w:rFonts w:ascii="Arial Narrow" w:eastAsia="Times New Roman" w:hAnsi="Arial Narrow" w:cs="Times New Roman"/>
        <w:lang w:val="en-US"/>
      </w:rPr>
      <w:t xml:space="preserve">Auxiliary tutor for PhD students from the Industrial Doctoral </w:t>
    </w:r>
    <w:r w:rsidRPr="00694CBE">
      <w:rPr>
        <w:rFonts w:ascii="Arial Narrow" w:eastAsia="Times New Roman" w:hAnsi="Arial Narrow" w:cs="Times New Roman"/>
        <w:lang w:val="en-US"/>
      </w:rPr>
      <w:t>Program</w:t>
    </w:r>
  </w:p>
  <w:p w14:paraId="1ECFE783" w14:textId="77777777" w:rsidR="0023518E" w:rsidRPr="00E17C7B" w:rsidRDefault="0023518E" w:rsidP="0023518E">
    <w:pPr>
      <w:spacing w:line="193" w:lineRule="exact"/>
      <w:rPr>
        <w:rFonts w:ascii="Times New Roman" w:eastAsia="Times New Roman" w:hAnsi="Times New Roman" w:cs="Times New Roman"/>
        <w:lang w:val="en-US"/>
      </w:rPr>
    </w:pPr>
  </w:p>
  <w:p w14:paraId="62E49B9F" w14:textId="77777777" w:rsidR="00815355" w:rsidRPr="00E17C7B" w:rsidRDefault="00590A22">
    <w:pPr>
      <w:rPr>
        <w:lang w:val="en-US"/>
      </w:rPr>
    </w:pPr>
    <w:r w:rsidRPr="00E17C7B">
      <w:rPr>
        <w:lang w:val="en-US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443B" w14:textId="77777777" w:rsidR="00335046" w:rsidRDefault="00335046" w:rsidP="00F82B0E">
      <w:r>
        <w:separator/>
      </w:r>
    </w:p>
  </w:footnote>
  <w:footnote w:type="continuationSeparator" w:id="0">
    <w:p w14:paraId="216C2568" w14:textId="77777777" w:rsidR="00335046" w:rsidRDefault="00335046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DCA8" w14:textId="77777777" w:rsidR="009272FA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15EAD1B0" w14:textId="77777777" w:rsidR="009272FA" w:rsidRDefault="009272FA" w:rsidP="009272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99"/>
    <w:rsid w:val="00000FD1"/>
    <w:rsid w:val="000039DF"/>
    <w:rsid w:val="00020D10"/>
    <w:rsid w:val="00021AD7"/>
    <w:rsid w:val="00023D33"/>
    <w:rsid w:val="000315F3"/>
    <w:rsid w:val="00033875"/>
    <w:rsid w:val="000419A4"/>
    <w:rsid w:val="00047634"/>
    <w:rsid w:val="00063D5A"/>
    <w:rsid w:val="000730E4"/>
    <w:rsid w:val="00083EB3"/>
    <w:rsid w:val="000F18BE"/>
    <w:rsid w:val="001026B4"/>
    <w:rsid w:val="00135A73"/>
    <w:rsid w:val="0013722E"/>
    <w:rsid w:val="001915D0"/>
    <w:rsid w:val="001B610C"/>
    <w:rsid w:val="001B7CCC"/>
    <w:rsid w:val="001E5D0F"/>
    <w:rsid w:val="0020397E"/>
    <w:rsid w:val="00212099"/>
    <w:rsid w:val="00212E24"/>
    <w:rsid w:val="0023518E"/>
    <w:rsid w:val="002468D6"/>
    <w:rsid w:val="00246D26"/>
    <w:rsid w:val="002672E5"/>
    <w:rsid w:val="00294E56"/>
    <w:rsid w:val="002A7FD2"/>
    <w:rsid w:val="002B1B8C"/>
    <w:rsid w:val="002B5F0C"/>
    <w:rsid w:val="002B65AE"/>
    <w:rsid w:val="002D7AFB"/>
    <w:rsid w:val="002E0F71"/>
    <w:rsid w:val="002E52EA"/>
    <w:rsid w:val="002F78EA"/>
    <w:rsid w:val="00300C81"/>
    <w:rsid w:val="00322F02"/>
    <w:rsid w:val="00335046"/>
    <w:rsid w:val="00336FCA"/>
    <w:rsid w:val="00360232"/>
    <w:rsid w:val="00367018"/>
    <w:rsid w:val="00373425"/>
    <w:rsid w:val="003E5DEC"/>
    <w:rsid w:val="00433028"/>
    <w:rsid w:val="0043458F"/>
    <w:rsid w:val="004422B5"/>
    <w:rsid w:val="004562D3"/>
    <w:rsid w:val="00477EBF"/>
    <w:rsid w:val="0048203C"/>
    <w:rsid w:val="00494A26"/>
    <w:rsid w:val="004A467D"/>
    <w:rsid w:val="004B581F"/>
    <w:rsid w:val="0051375B"/>
    <w:rsid w:val="005266C9"/>
    <w:rsid w:val="00531A3B"/>
    <w:rsid w:val="00531C2C"/>
    <w:rsid w:val="005701E8"/>
    <w:rsid w:val="00581AE0"/>
    <w:rsid w:val="00590A22"/>
    <w:rsid w:val="005A3722"/>
    <w:rsid w:val="0060260B"/>
    <w:rsid w:val="00614FD3"/>
    <w:rsid w:val="00644157"/>
    <w:rsid w:val="00660BD4"/>
    <w:rsid w:val="00694CBE"/>
    <w:rsid w:val="006A6EB6"/>
    <w:rsid w:val="00714C3E"/>
    <w:rsid w:val="0074433A"/>
    <w:rsid w:val="0076699F"/>
    <w:rsid w:val="00781566"/>
    <w:rsid w:val="00790A0F"/>
    <w:rsid w:val="00797846"/>
    <w:rsid w:val="007A70F8"/>
    <w:rsid w:val="007D6B7D"/>
    <w:rsid w:val="007F3431"/>
    <w:rsid w:val="00815355"/>
    <w:rsid w:val="00833D32"/>
    <w:rsid w:val="00851AF9"/>
    <w:rsid w:val="00854B6E"/>
    <w:rsid w:val="00876311"/>
    <w:rsid w:val="008A2167"/>
    <w:rsid w:val="008A7E20"/>
    <w:rsid w:val="008B5C8B"/>
    <w:rsid w:val="008C6670"/>
    <w:rsid w:val="008F0390"/>
    <w:rsid w:val="00913688"/>
    <w:rsid w:val="00923B63"/>
    <w:rsid w:val="009272FA"/>
    <w:rsid w:val="00932562"/>
    <w:rsid w:val="00932C0E"/>
    <w:rsid w:val="0094148A"/>
    <w:rsid w:val="00942719"/>
    <w:rsid w:val="00980CC7"/>
    <w:rsid w:val="009B7C04"/>
    <w:rsid w:val="00A330DB"/>
    <w:rsid w:val="00A4256F"/>
    <w:rsid w:val="00A52FB5"/>
    <w:rsid w:val="00A54485"/>
    <w:rsid w:val="00A624B3"/>
    <w:rsid w:val="00A850B7"/>
    <w:rsid w:val="00AA03D9"/>
    <w:rsid w:val="00AD534B"/>
    <w:rsid w:val="00AE5C5B"/>
    <w:rsid w:val="00B0524A"/>
    <w:rsid w:val="00B057BA"/>
    <w:rsid w:val="00B126B6"/>
    <w:rsid w:val="00B2182C"/>
    <w:rsid w:val="00B2249C"/>
    <w:rsid w:val="00B95ED9"/>
    <w:rsid w:val="00BF2B45"/>
    <w:rsid w:val="00C14D51"/>
    <w:rsid w:val="00C24A01"/>
    <w:rsid w:val="00C252B4"/>
    <w:rsid w:val="00C465D2"/>
    <w:rsid w:val="00CE7CCF"/>
    <w:rsid w:val="00D03A84"/>
    <w:rsid w:val="00D16AE5"/>
    <w:rsid w:val="00D34906"/>
    <w:rsid w:val="00D35C44"/>
    <w:rsid w:val="00D533D7"/>
    <w:rsid w:val="00D73FD3"/>
    <w:rsid w:val="00D914BD"/>
    <w:rsid w:val="00DD7785"/>
    <w:rsid w:val="00DD7B91"/>
    <w:rsid w:val="00DE4BAC"/>
    <w:rsid w:val="00E011F9"/>
    <w:rsid w:val="00E17C7B"/>
    <w:rsid w:val="00E24662"/>
    <w:rsid w:val="00E61325"/>
    <w:rsid w:val="00E644CF"/>
    <w:rsid w:val="00E85554"/>
    <w:rsid w:val="00EC7878"/>
    <w:rsid w:val="00F07DB7"/>
    <w:rsid w:val="00F62176"/>
    <w:rsid w:val="00F82B0E"/>
    <w:rsid w:val="00FA0F16"/>
    <w:rsid w:val="00FA1E12"/>
    <w:rsid w:val="00FA4485"/>
    <w:rsid w:val="00FE52D1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36F0-97CB-4A18-828E-75457EF4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lina Dudkowiak</cp:lastModifiedBy>
  <cp:revision>4</cp:revision>
  <cp:lastPrinted>2020-02-21T08:51:00Z</cp:lastPrinted>
  <dcterms:created xsi:type="dcterms:W3CDTF">2021-03-09T20:08:00Z</dcterms:created>
  <dcterms:modified xsi:type="dcterms:W3CDTF">2021-03-09T20:40:00Z</dcterms:modified>
</cp:coreProperties>
</file>